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4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500"/>
        <w:gridCol w:w="3870"/>
        <w:gridCol w:w="4422"/>
      </w:tblGrid>
      <w:tr w:rsidR="00511BE6" w:rsidRPr="00511BE6" w:rsidTr="004C1CC9">
        <w:trPr>
          <w:trHeight w:val="20"/>
          <w:jc w:val="center"/>
        </w:trPr>
        <w:tc>
          <w:tcPr>
            <w:tcW w:w="27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7F1" w:rsidRPr="00511BE6" w:rsidRDefault="007007F1" w:rsidP="007007F1">
            <w:pPr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2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b/>
                <w:color w:val="404040" w:themeColor="text1" w:themeTint="BF"/>
                <w:sz w:val="36"/>
                <w:szCs w:val="18"/>
              </w:rPr>
              <w:t>掲 載</w:t>
            </w:r>
            <w:r w:rsidR="00085CBA">
              <w:rPr>
                <w:rFonts w:ascii="游ゴシック" w:eastAsia="游ゴシック" w:hAnsi="游ゴシック" w:cs="Meiryo UI" w:hint="eastAsia"/>
                <w:b/>
                <w:color w:val="404040" w:themeColor="text1" w:themeTint="BF"/>
                <w:sz w:val="36"/>
                <w:szCs w:val="18"/>
              </w:rPr>
              <w:t xml:space="preserve"> </w:t>
            </w:r>
            <w:r w:rsidRPr="00511BE6">
              <w:rPr>
                <w:rFonts w:ascii="游ゴシック" w:eastAsia="游ゴシック" w:hAnsi="游ゴシック" w:cs="Meiryo UI" w:hint="eastAsia"/>
                <w:b/>
                <w:color w:val="404040" w:themeColor="text1" w:themeTint="BF"/>
                <w:sz w:val="36"/>
                <w:szCs w:val="18"/>
              </w:rPr>
              <w:t>依 頼 書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07F1" w:rsidRPr="00511BE6" w:rsidRDefault="007007F1" w:rsidP="007007F1">
            <w:pPr>
              <w:wordWrap w:val="0"/>
              <w:adjustRightInd w:val="0"/>
              <w:snapToGrid w:val="0"/>
              <w:spacing w:line="320" w:lineRule="exact"/>
              <w:jc w:val="right"/>
              <w:rPr>
                <w:rFonts w:ascii="游ゴシック" w:eastAsia="游ゴシック" w:hAnsi="游ゴシック" w:cs="Meiryo UI"/>
                <w:color w:val="404040" w:themeColor="text1" w:themeTint="BF"/>
                <w:sz w:val="22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2"/>
                <w:szCs w:val="20"/>
              </w:rPr>
              <w:t>依頼日：　　　　年　　　月　　　日</w:t>
            </w: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spacing w:line="320" w:lineRule="exact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タイトル</w:t>
            </w:r>
          </w:p>
        </w:tc>
        <w:tc>
          <w:tcPr>
            <w:tcW w:w="4428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spacing w:line="320" w:lineRule="exact"/>
              <w:rPr>
                <w:rFonts w:ascii="游ゴシック" w:eastAsia="游ゴシック" w:hAnsi="游ゴシック" w:cs="Meiryo UI"/>
                <w:color w:val="404040" w:themeColor="text1" w:themeTint="BF"/>
                <w:sz w:val="22"/>
                <w:szCs w:val="20"/>
              </w:rPr>
            </w:pPr>
          </w:p>
        </w:tc>
      </w:tr>
      <w:tr w:rsidR="004C1CC9" w:rsidRPr="00511BE6" w:rsidTr="004C1CC9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C1CC9" w:rsidRPr="00511BE6" w:rsidRDefault="009B48F7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内容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1CC9" w:rsidRPr="00A55980" w:rsidRDefault="00A55980" w:rsidP="00A55980">
            <w:pPr>
              <w:adjustRightInd w:val="0"/>
              <w:snapToGrid w:val="0"/>
              <w:jc w:val="left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A55980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(</w:t>
            </w:r>
            <w:r w:rsidRPr="00A55980"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  <w:t>100</w:t>
            </w:r>
            <w:r w:rsidRPr="00A55980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字以内</w:t>
            </w:r>
            <w:r w:rsidRPr="00A55980"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  <w:t>)</w:t>
            </w:r>
          </w:p>
          <w:p w:rsidR="004C1CC9" w:rsidRPr="00A55980" w:rsidRDefault="004C1CC9" w:rsidP="00A55980">
            <w:pPr>
              <w:adjustRightInd w:val="0"/>
              <w:snapToGrid w:val="0"/>
              <w:jc w:val="left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  <w:p w:rsidR="004C1CC9" w:rsidRPr="00A55980" w:rsidRDefault="004C1CC9" w:rsidP="00A55980">
            <w:pPr>
              <w:adjustRightInd w:val="0"/>
              <w:snapToGrid w:val="0"/>
              <w:jc w:val="left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</w:p>
          <w:p w:rsidR="004C1CC9" w:rsidRDefault="004C1CC9" w:rsidP="00A55980">
            <w:pPr>
              <w:adjustRightInd w:val="0"/>
              <w:snapToGrid w:val="0"/>
              <w:jc w:val="left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  <w:p w:rsidR="004C1CC9" w:rsidRPr="00A55980" w:rsidRDefault="004C1CC9" w:rsidP="00A55980">
            <w:pPr>
              <w:adjustRightInd w:val="0"/>
              <w:snapToGrid w:val="0"/>
              <w:jc w:val="left"/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</w:pPr>
          </w:p>
          <w:p w:rsidR="004C1CC9" w:rsidRPr="00A55980" w:rsidRDefault="004C1CC9" w:rsidP="00A55980">
            <w:pPr>
              <w:adjustRightInd w:val="0"/>
              <w:snapToGrid w:val="0"/>
              <w:jc w:val="left"/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日時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会場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定員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先着 ／ 抽選</w:t>
            </w: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参加費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申込〆切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申込方法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B0269" w:rsidRPr="00511BE6" w:rsidRDefault="00EB0269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掲載内容</w:t>
            </w:r>
          </w:p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問合先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※広報もりや、ホームページに掲載可能な連絡先を記入</w:t>
            </w:r>
          </w:p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rPr>
          <w:trHeight w:val="20"/>
          <w:jc w:val="center"/>
        </w:trPr>
        <w:tc>
          <w:tcPr>
            <w:tcW w:w="572" w:type="pc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主催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11BE6" w:rsidRPr="00511BE6" w:rsidTr="00501351">
        <w:tblPrEx>
          <w:jc w:val="left"/>
        </w:tblPrEx>
        <w:trPr>
          <w:trHeight w:val="20"/>
        </w:trPr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画像</w:t>
            </w:r>
          </w:p>
        </w:tc>
        <w:tc>
          <w:tcPr>
            <w:tcW w:w="44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なし ／ あり（データで提出してください）</w:t>
            </w:r>
          </w:p>
        </w:tc>
      </w:tr>
      <w:tr w:rsidR="00511BE6" w:rsidRPr="00511BE6" w:rsidTr="00501351">
        <w:tblPrEx>
          <w:jc w:val="left"/>
        </w:tblPrEx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掲載先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※掲載する先に○をつけてください</w:t>
            </w:r>
          </w:p>
        </w:tc>
      </w:tr>
      <w:tr w:rsidR="00511BE6" w:rsidRPr="00511BE6" w:rsidTr="004C1CC9">
        <w:tblPrEx>
          <w:jc w:val="left"/>
        </w:tblPrEx>
        <w:trPr>
          <w:trHeight w:val="20"/>
        </w:trPr>
        <w:tc>
          <w:tcPr>
            <w:tcW w:w="572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広報もりや　　　　月10日号市民活動サロン　※原稿〆切は掲載月の2ヶ月前の20日</w:t>
            </w:r>
          </w:p>
        </w:tc>
      </w:tr>
      <w:tr w:rsidR="00511BE6" w:rsidRPr="00511BE6" w:rsidTr="004C1CC9">
        <w:tblPrEx>
          <w:jc w:val="left"/>
        </w:tblPrEx>
        <w:trPr>
          <w:trHeight w:val="20"/>
        </w:trPr>
        <w:tc>
          <w:tcPr>
            <w:tcW w:w="572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守谷ボランティアＮＥＷＳ　　　　　月号　※原稿〆切は掲載月の前月の20日</w:t>
            </w:r>
          </w:p>
        </w:tc>
      </w:tr>
      <w:tr w:rsidR="00511BE6" w:rsidRPr="00511BE6" w:rsidTr="004C1CC9">
        <w:tblPrEx>
          <w:jc w:val="left"/>
        </w:tblPrEx>
        <w:trPr>
          <w:trHeight w:val="20"/>
        </w:trPr>
        <w:tc>
          <w:tcPr>
            <w:tcW w:w="572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07F1" w:rsidRPr="00511BE6" w:rsidRDefault="007007F1" w:rsidP="007007F1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7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07F1" w:rsidRPr="00511BE6" w:rsidRDefault="007007F1" w:rsidP="007007F1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ホームページ</w:t>
            </w:r>
          </w:p>
          <w:p w:rsidR="007007F1" w:rsidRPr="00511BE6" w:rsidRDefault="007007F1" w:rsidP="007007F1">
            <w:pPr>
              <w:adjustRightInd w:val="0"/>
              <w:snapToGrid w:val="0"/>
              <w:ind w:firstLineChars="100" w:firstLine="20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掲載希望日</w:t>
            </w: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  <w:u w:val="single"/>
              </w:rPr>
              <w:t xml:space="preserve">　　　　　　</w:t>
            </w: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月</w:t>
            </w: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  <w:u w:val="single"/>
              </w:rPr>
              <w:t xml:space="preserve">　　　　　　</w:t>
            </w: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日～</w:t>
            </w: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  <w:u w:val="single"/>
              </w:rPr>
              <w:t xml:space="preserve">　　　　　　</w:t>
            </w: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月</w:t>
            </w: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  <w:u w:val="single"/>
              </w:rPr>
              <w:t xml:space="preserve">　　　　　　</w:t>
            </w: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日</w:t>
            </w:r>
          </w:p>
          <w:p w:rsidR="007007F1" w:rsidRPr="00511BE6" w:rsidRDefault="007007F1" w:rsidP="007007F1">
            <w:pPr>
              <w:adjustRightInd w:val="0"/>
              <w:snapToGrid w:val="0"/>
              <w:ind w:firstLineChars="100" w:firstLine="20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※開始希望日から1週間以内に掲載します</w:t>
            </w:r>
          </w:p>
          <w:p w:rsidR="007007F1" w:rsidRPr="00511BE6" w:rsidRDefault="007007F1" w:rsidP="007007F1">
            <w:pPr>
              <w:adjustRightInd w:val="0"/>
              <w:snapToGrid w:val="0"/>
              <w:ind w:firstLineChars="100" w:firstLine="200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※長期間の掲載は、イベント終了日または３ヶ月間です</w:t>
            </w:r>
          </w:p>
        </w:tc>
      </w:tr>
    </w:tbl>
    <w:p w:rsidR="00973A2C" w:rsidRPr="00511BE6" w:rsidRDefault="00482375" w:rsidP="0016605E">
      <w:pPr>
        <w:snapToGrid w:val="0"/>
        <w:spacing w:beforeLines="50" w:before="180"/>
        <w:jc w:val="left"/>
        <w:rPr>
          <w:rFonts w:ascii="游ゴシック" w:eastAsia="游ゴシック" w:hAnsi="游ゴシック"/>
          <w:color w:val="404040" w:themeColor="text1" w:themeTint="BF"/>
        </w:rPr>
      </w:pPr>
      <w:r w:rsidRPr="00511BE6">
        <w:rPr>
          <w:rFonts w:ascii="游ゴシック" w:eastAsia="游ゴシック" w:hAnsi="游ゴシック" w:hint="eastAsia"/>
          <w:color w:val="404040" w:themeColor="text1" w:themeTint="BF"/>
        </w:rPr>
        <w:t>■</w:t>
      </w:r>
      <w:r w:rsidR="0016605E" w:rsidRPr="00511BE6">
        <w:rPr>
          <w:rFonts w:ascii="游ゴシック" w:eastAsia="游ゴシック" w:hAnsi="游ゴシック" w:hint="eastAsia"/>
          <w:color w:val="404040" w:themeColor="text1" w:themeTint="BF"/>
        </w:rPr>
        <w:t>センターからの問合先</w:t>
      </w:r>
    </w:p>
    <w:tbl>
      <w:tblPr>
        <w:tblStyle w:val="a3"/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1"/>
        <w:gridCol w:w="3804"/>
        <w:gridCol w:w="1152"/>
        <w:gridCol w:w="3804"/>
      </w:tblGrid>
      <w:tr w:rsidR="00511BE6" w:rsidRPr="00511BE6" w:rsidTr="00AA0BE4">
        <w:trPr>
          <w:trHeight w:val="170"/>
          <w:jc w:val="center"/>
        </w:trPr>
        <w:tc>
          <w:tcPr>
            <w:tcW w:w="581" w:type="pct"/>
            <w:shd w:val="clear" w:color="auto" w:fill="F2F2F2" w:themeFill="background1" w:themeFillShade="F2"/>
            <w:vAlign w:val="center"/>
          </w:tcPr>
          <w:p w:rsidR="00501351" w:rsidRPr="00511BE6" w:rsidRDefault="00501351" w:rsidP="004C1D2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団体名</w:t>
            </w:r>
          </w:p>
        </w:tc>
        <w:tc>
          <w:tcPr>
            <w:tcW w:w="1919" w:type="pct"/>
            <w:vAlign w:val="center"/>
          </w:tcPr>
          <w:p w:rsidR="00501351" w:rsidRPr="00511BE6" w:rsidRDefault="00501351" w:rsidP="004C1D22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2"/>
                <w:szCs w:val="20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501351" w:rsidRPr="00511BE6" w:rsidRDefault="00D0275F" w:rsidP="004C1D2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電話番号</w:t>
            </w:r>
          </w:p>
        </w:tc>
        <w:tc>
          <w:tcPr>
            <w:tcW w:w="1919" w:type="pct"/>
            <w:vAlign w:val="center"/>
          </w:tcPr>
          <w:p w:rsidR="00501351" w:rsidRPr="00511BE6" w:rsidRDefault="00501351" w:rsidP="00E05E25">
            <w:pPr>
              <w:adjustRightInd w:val="0"/>
              <w:snapToGrid w:val="0"/>
              <w:jc w:val="left"/>
              <w:rPr>
                <w:rFonts w:ascii="游ゴシック" w:eastAsia="游ゴシック" w:hAnsi="游ゴシック" w:cs="Meiryo UI"/>
                <w:color w:val="404040" w:themeColor="text1" w:themeTint="BF"/>
                <w:sz w:val="22"/>
                <w:szCs w:val="20"/>
              </w:rPr>
            </w:pPr>
          </w:p>
        </w:tc>
      </w:tr>
      <w:tr w:rsidR="00511BE6" w:rsidRPr="00511BE6" w:rsidTr="00AA0BE4">
        <w:trPr>
          <w:trHeight w:val="170"/>
          <w:jc w:val="center"/>
        </w:trPr>
        <w:tc>
          <w:tcPr>
            <w:tcW w:w="581" w:type="pct"/>
            <w:shd w:val="clear" w:color="auto" w:fill="F2F2F2" w:themeFill="background1" w:themeFillShade="F2"/>
            <w:vAlign w:val="center"/>
          </w:tcPr>
          <w:p w:rsidR="00501351" w:rsidRPr="00511BE6" w:rsidRDefault="00501351" w:rsidP="004C1D2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氏名</w:t>
            </w:r>
          </w:p>
        </w:tc>
        <w:tc>
          <w:tcPr>
            <w:tcW w:w="1919" w:type="pct"/>
            <w:vAlign w:val="center"/>
          </w:tcPr>
          <w:p w:rsidR="00501351" w:rsidRPr="00511BE6" w:rsidRDefault="00501351" w:rsidP="004C1D22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2"/>
                <w:szCs w:val="20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501351" w:rsidRPr="00511BE6" w:rsidRDefault="00D0275F" w:rsidP="004C1D2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 w:val="20"/>
                <w:szCs w:val="20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 w:val="20"/>
                <w:szCs w:val="20"/>
              </w:rPr>
              <w:t>ﾒｰﾙ・FAX</w:t>
            </w:r>
          </w:p>
        </w:tc>
        <w:tc>
          <w:tcPr>
            <w:tcW w:w="1919" w:type="pct"/>
            <w:vAlign w:val="center"/>
          </w:tcPr>
          <w:p w:rsidR="00501351" w:rsidRPr="00511BE6" w:rsidRDefault="00501351" w:rsidP="004C1D22">
            <w:pPr>
              <w:adjustRightInd w:val="0"/>
              <w:snapToGrid w:val="0"/>
              <w:rPr>
                <w:rFonts w:ascii="游ゴシック" w:eastAsia="游ゴシック" w:hAnsi="游ゴシック" w:cs="Meiryo UI"/>
                <w:color w:val="404040" w:themeColor="text1" w:themeTint="BF"/>
                <w:sz w:val="22"/>
                <w:szCs w:val="20"/>
              </w:rPr>
            </w:pPr>
          </w:p>
        </w:tc>
      </w:tr>
    </w:tbl>
    <w:p w:rsidR="000512C5" w:rsidRPr="00511BE6" w:rsidRDefault="00482375" w:rsidP="009875A8">
      <w:pPr>
        <w:snapToGrid w:val="0"/>
        <w:spacing w:beforeLines="50" w:before="180"/>
        <w:jc w:val="left"/>
        <w:rPr>
          <w:rFonts w:ascii="游ゴシック" w:eastAsia="游ゴシック" w:hAnsi="游ゴシック"/>
          <w:color w:val="404040" w:themeColor="text1" w:themeTint="BF"/>
        </w:rPr>
      </w:pPr>
      <w:r w:rsidRPr="00511BE6">
        <w:rPr>
          <w:rFonts w:ascii="游ゴシック" w:eastAsia="游ゴシック" w:hAnsi="游ゴシック" w:hint="eastAsia"/>
          <w:color w:val="404040" w:themeColor="text1" w:themeTint="BF"/>
        </w:rPr>
        <w:t>■</w:t>
      </w:r>
      <w:r w:rsidR="000512C5" w:rsidRPr="00511BE6">
        <w:rPr>
          <w:rFonts w:ascii="游ゴシック" w:eastAsia="游ゴシック" w:hAnsi="游ゴシック" w:hint="eastAsia"/>
          <w:color w:val="404040" w:themeColor="text1" w:themeTint="BF"/>
        </w:rPr>
        <w:t>フリースペース展示</w:t>
      </w:r>
    </w:p>
    <w:tbl>
      <w:tblPr>
        <w:tblStyle w:val="a3"/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1"/>
        <w:gridCol w:w="3804"/>
        <w:gridCol w:w="1152"/>
        <w:gridCol w:w="3804"/>
      </w:tblGrid>
      <w:tr w:rsidR="00511BE6" w:rsidRPr="00511BE6" w:rsidTr="001843D0">
        <w:trPr>
          <w:trHeight w:val="227"/>
          <w:jc w:val="center"/>
        </w:trPr>
        <w:tc>
          <w:tcPr>
            <w:tcW w:w="581" w:type="pct"/>
            <w:shd w:val="clear" w:color="auto" w:fill="F2F2F2" w:themeFill="background1" w:themeFillShade="F2"/>
            <w:vAlign w:val="center"/>
          </w:tcPr>
          <w:p w:rsidR="000512C5" w:rsidRPr="00511BE6" w:rsidRDefault="000512C5" w:rsidP="001843D0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Cs w:val="21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Cs w:val="21"/>
              </w:rPr>
              <w:t>搬入</w:t>
            </w:r>
          </w:p>
        </w:tc>
        <w:tc>
          <w:tcPr>
            <w:tcW w:w="1919" w:type="pct"/>
            <w:vAlign w:val="center"/>
          </w:tcPr>
          <w:p w:rsidR="000512C5" w:rsidRPr="00511BE6" w:rsidRDefault="000512C5" w:rsidP="001843D0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Cs w:val="21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Cs w:val="21"/>
              </w:rPr>
              <w:t>月　　　日（　　）午前・午後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0512C5" w:rsidRPr="00511BE6" w:rsidRDefault="000512C5" w:rsidP="001843D0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Cs w:val="21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Cs w:val="21"/>
              </w:rPr>
              <w:t>搬出</w:t>
            </w:r>
          </w:p>
        </w:tc>
        <w:tc>
          <w:tcPr>
            <w:tcW w:w="1919" w:type="pct"/>
            <w:vAlign w:val="center"/>
          </w:tcPr>
          <w:p w:rsidR="000512C5" w:rsidRPr="00511BE6" w:rsidRDefault="000512C5" w:rsidP="001843D0">
            <w:pPr>
              <w:adjustRightInd w:val="0"/>
              <w:snapToGrid w:val="0"/>
              <w:jc w:val="center"/>
              <w:rPr>
                <w:rFonts w:ascii="游ゴシック" w:eastAsia="游ゴシック" w:hAnsi="游ゴシック" w:cs="Meiryo UI"/>
                <w:color w:val="404040" w:themeColor="text1" w:themeTint="BF"/>
                <w:szCs w:val="21"/>
              </w:rPr>
            </w:pPr>
            <w:r w:rsidRPr="00511BE6">
              <w:rPr>
                <w:rFonts w:ascii="游ゴシック" w:eastAsia="游ゴシック" w:hAnsi="游ゴシック" w:cs="Meiryo UI" w:hint="eastAsia"/>
                <w:color w:val="404040" w:themeColor="text1" w:themeTint="BF"/>
                <w:szCs w:val="21"/>
              </w:rPr>
              <w:t>月　　　日（　　）午前・午後</w:t>
            </w:r>
          </w:p>
        </w:tc>
      </w:tr>
    </w:tbl>
    <w:p w:rsidR="009875A8" w:rsidRPr="00511BE6" w:rsidRDefault="00D0275F" w:rsidP="00713BC7">
      <w:pPr>
        <w:snapToGrid w:val="0"/>
        <w:spacing w:beforeLines="100" w:before="360"/>
        <w:jc w:val="left"/>
        <w:rPr>
          <w:rFonts w:ascii="游ゴシック" w:eastAsia="游ゴシック" w:hAnsi="游ゴシック"/>
          <w:color w:val="404040" w:themeColor="text1" w:themeTint="BF"/>
        </w:rPr>
      </w:pPr>
      <w:r w:rsidRPr="00511BE6">
        <w:rPr>
          <w:rFonts w:ascii="游ゴシック" w:eastAsia="游ゴシック" w:hAnsi="游ゴシック" w:hint="eastAsia"/>
          <w:color w:val="404040" w:themeColor="text1" w:themeTint="BF"/>
        </w:rPr>
        <w:t xml:space="preserve">【職員記入欄】　受付日：　</w:t>
      </w:r>
      <w:r w:rsidR="00A87B8B" w:rsidRPr="00511BE6">
        <w:rPr>
          <w:rFonts w:ascii="游ゴシック" w:eastAsia="游ゴシック" w:hAnsi="游ゴシック" w:hint="eastAsia"/>
          <w:color w:val="404040" w:themeColor="text1" w:themeTint="BF"/>
        </w:rPr>
        <w:t xml:space="preserve">　　</w:t>
      </w:r>
      <w:r w:rsidRPr="00511BE6">
        <w:rPr>
          <w:rFonts w:ascii="游ゴシック" w:eastAsia="游ゴシック" w:hAnsi="游ゴシック" w:hint="eastAsia"/>
          <w:color w:val="404040" w:themeColor="text1" w:themeTint="BF"/>
        </w:rPr>
        <w:t xml:space="preserve">　　受付者：　　　　　掲載完了：</w:t>
      </w:r>
      <w:r w:rsidR="007333D3" w:rsidRPr="00511BE6">
        <w:rPr>
          <w:rFonts w:ascii="游ゴシック" w:eastAsia="游ゴシック" w:hAnsi="游ゴシック" w:hint="eastAsia"/>
          <w:color w:val="404040" w:themeColor="text1" w:themeTint="BF"/>
        </w:rPr>
        <w:t>広報</w:t>
      </w:r>
      <w:r w:rsidRPr="00511BE6">
        <w:rPr>
          <w:rFonts w:ascii="游ゴシック" w:eastAsia="游ゴシック" w:hAnsi="游ゴシック" w:hint="eastAsia"/>
          <w:color w:val="404040" w:themeColor="text1" w:themeTint="BF"/>
        </w:rPr>
        <w:t>・N</w:t>
      </w:r>
      <w:r w:rsidR="007333D3" w:rsidRPr="00511BE6">
        <w:rPr>
          <w:rFonts w:ascii="游ゴシック" w:eastAsia="游ゴシック" w:hAnsi="游ゴシック" w:hint="eastAsia"/>
          <w:color w:val="404040" w:themeColor="text1" w:themeTint="BF"/>
        </w:rPr>
        <w:t>EWS</w:t>
      </w:r>
      <w:r w:rsidRPr="00511BE6">
        <w:rPr>
          <w:rFonts w:ascii="游ゴシック" w:eastAsia="游ゴシック" w:hAnsi="游ゴシック" w:hint="eastAsia"/>
          <w:color w:val="404040" w:themeColor="text1" w:themeTint="BF"/>
        </w:rPr>
        <w:t>・HP</w:t>
      </w:r>
    </w:p>
    <w:sectPr w:rsidR="009875A8" w:rsidRPr="00511BE6" w:rsidSect="00280F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295" w:left="1134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947" w:rsidRDefault="00D41947" w:rsidP="00310B5D">
      <w:r>
        <w:separator/>
      </w:r>
    </w:p>
  </w:endnote>
  <w:endnote w:type="continuationSeparator" w:id="0">
    <w:p w:rsidR="00D41947" w:rsidRDefault="00D41947" w:rsidP="0031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C32" w:rsidRDefault="00F12C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C4E" w:rsidRPr="00EB1C4E" w:rsidRDefault="00B27131" w:rsidP="00EB1C4E">
    <w:pPr>
      <w:pStyle w:val="a8"/>
      <w:jc w:val="right"/>
      <w:rPr>
        <w:rFonts w:ascii="Meiryo UI" w:hAnsi="Meiryo UI" w:cs="Meiryo UI"/>
        <w:sz w:val="14"/>
        <w:szCs w:val="14"/>
      </w:rPr>
    </w:pPr>
    <w:r>
      <w:rPr>
        <w:rFonts w:ascii="Meiryo UI" w:hAnsi="Meiryo UI" w:cs="Meiryo UI" w:hint="eastAsia"/>
        <w:sz w:val="14"/>
        <w:szCs w:val="14"/>
      </w:rPr>
      <w:t xml:space="preserve">　守谷市民活動支援センター　</w:t>
    </w:r>
    <w:r w:rsidR="00EB1C4E" w:rsidRPr="00EB1C4E">
      <w:rPr>
        <w:rFonts w:ascii="Meiryo UI" w:hAnsi="Meiryo UI" w:cs="Meiryo UI"/>
        <w:sz w:val="14"/>
        <w:szCs w:val="14"/>
      </w:rPr>
      <w:t>Ver.20</w:t>
    </w:r>
    <w:r w:rsidR="00473374">
      <w:rPr>
        <w:rFonts w:ascii="Meiryo UI" w:hAnsi="Meiryo UI" w:cs="Meiryo UI"/>
        <w:sz w:val="14"/>
        <w:szCs w:val="14"/>
      </w:rPr>
      <w:t>200</w:t>
    </w:r>
    <w:r w:rsidR="00F12C32">
      <w:rPr>
        <w:rFonts w:ascii="Meiryo UI" w:hAnsi="Meiryo UI" w:cs="Meiryo UI" w:hint="eastAsia"/>
        <w:sz w:val="14"/>
        <w:szCs w:val="14"/>
      </w:rPr>
      <w:t>9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C32" w:rsidRDefault="00F12C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947" w:rsidRDefault="00D41947" w:rsidP="00310B5D">
      <w:r>
        <w:separator/>
      </w:r>
    </w:p>
  </w:footnote>
  <w:footnote w:type="continuationSeparator" w:id="0">
    <w:p w:rsidR="00D41947" w:rsidRDefault="00D41947" w:rsidP="0031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C32" w:rsidRDefault="00F12C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C32" w:rsidRDefault="00F12C3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C32" w:rsidRDefault="00F12C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98"/>
    <w:rsid w:val="0000354B"/>
    <w:rsid w:val="00004B8A"/>
    <w:rsid w:val="0000691E"/>
    <w:rsid w:val="0001202B"/>
    <w:rsid w:val="000129A3"/>
    <w:rsid w:val="00013D9D"/>
    <w:rsid w:val="0001593B"/>
    <w:rsid w:val="00016483"/>
    <w:rsid w:val="00020B63"/>
    <w:rsid w:val="0002444F"/>
    <w:rsid w:val="000252FB"/>
    <w:rsid w:val="000261BF"/>
    <w:rsid w:val="00026B10"/>
    <w:rsid w:val="0003269D"/>
    <w:rsid w:val="00033BC3"/>
    <w:rsid w:val="00044A36"/>
    <w:rsid w:val="000512C5"/>
    <w:rsid w:val="00056E6E"/>
    <w:rsid w:val="00061408"/>
    <w:rsid w:val="00062FB9"/>
    <w:rsid w:val="00082109"/>
    <w:rsid w:val="00085CBA"/>
    <w:rsid w:val="00086B8A"/>
    <w:rsid w:val="00091FB6"/>
    <w:rsid w:val="00093740"/>
    <w:rsid w:val="000A2FF9"/>
    <w:rsid w:val="000B3D30"/>
    <w:rsid w:val="000B458E"/>
    <w:rsid w:val="000B55D6"/>
    <w:rsid w:val="000B6AAB"/>
    <w:rsid w:val="000C00D0"/>
    <w:rsid w:val="000C665C"/>
    <w:rsid w:val="000D0DE0"/>
    <w:rsid w:val="000D2410"/>
    <w:rsid w:val="000D31D0"/>
    <w:rsid w:val="000E0647"/>
    <w:rsid w:val="000E46E6"/>
    <w:rsid w:val="000E4F69"/>
    <w:rsid w:val="000E63BF"/>
    <w:rsid w:val="000F0004"/>
    <w:rsid w:val="000F066E"/>
    <w:rsid w:val="000F201B"/>
    <w:rsid w:val="000F617C"/>
    <w:rsid w:val="000F7AB1"/>
    <w:rsid w:val="001003C2"/>
    <w:rsid w:val="0010254E"/>
    <w:rsid w:val="00105E91"/>
    <w:rsid w:val="00110B29"/>
    <w:rsid w:val="00117057"/>
    <w:rsid w:val="001221F3"/>
    <w:rsid w:val="001238A4"/>
    <w:rsid w:val="0012572D"/>
    <w:rsid w:val="00130344"/>
    <w:rsid w:val="00131598"/>
    <w:rsid w:val="001339AB"/>
    <w:rsid w:val="00140619"/>
    <w:rsid w:val="001432CC"/>
    <w:rsid w:val="00144E99"/>
    <w:rsid w:val="001467E4"/>
    <w:rsid w:val="00146E8A"/>
    <w:rsid w:val="0015150C"/>
    <w:rsid w:val="00152AF2"/>
    <w:rsid w:val="00152DA3"/>
    <w:rsid w:val="001566D3"/>
    <w:rsid w:val="0016605E"/>
    <w:rsid w:val="00170D60"/>
    <w:rsid w:val="00174D99"/>
    <w:rsid w:val="00176181"/>
    <w:rsid w:val="0018109C"/>
    <w:rsid w:val="001843D0"/>
    <w:rsid w:val="00186347"/>
    <w:rsid w:val="00194842"/>
    <w:rsid w:val="001A0A3A"/>
    <w:rsid w:val="001A2D00"/>
    <w:rsid w:val="001A48BB"/>
    <w:rsid w:val="001B271B"/>
    <w:rsid w:val="001B2A84"/>
    <w:rsid w:val="001C1E25"/>
    <w:rsid w:val="001C3F83"/>
    <w:rsid w:val="001C4B8B"/>
    <w:rsid w:val="001C67B2"/>
    <w:rsid w:val="001D2911"/>
    <w:rsid w:val="001D4066"/>
    <w:rsid w:val="001D6DB4"/>
    <w:rsid w:val="001E1B9B"/>
    <w:rsid w:val="001E311A"/>
    <w:rsid w:val="001E5866"/>
    <w:rsid w:val="001E77FE"/>
    <w:rsid w:val="001F7012"/>
    <w:rsid w:val="001F7C3B"/>
    <w:rsid w:val="002016E1"/>
    <w:rsid w:val="00210095"/>
    <w:rsid w:val="00211D8E"/>
    <w:rsid w:val="002121E3"/>
    <w:rsid w:val="00217A4F"/>
    <w:rsid w:val="00221BD3"/>
    <w:rsid w:val="00222560"/>
    <w:rsid w:val="002321E8"/>
    <w:rsid w:val="00232A70"/>
    <w:rsid w:val="002356D7"/>
    <w:rsid w:val="0024273F"/>
    <w:rsid w:val="0024434D"/>
    <w:rsid w:val="002516FD"/>
    <w:rsid w:val="0025263A"/>
    <w:rsid w:val="00257F81"/>
    <w:rsid w:val="002609AE"/>
    <w:rsid w:val="00263301"/>
    <w:rsid w:val="00263D16"/>
    <w:rsid w:val="00271840"/>
    <w:rsid w:val="00273E8F"/>
    <w:rsid w:val="00275B82"/>
    <w:rsid w:val="002768BA"/>
    <w:rsid w:val="00280FFE"/>
    <w:rsid w:val="0029279B"/>
    <w:rsid w:val="0029329B"/>
    <w:rsid w:val="0029391B"/>
    <w:rsid w:val="002959D4"/>
    <w:rsid w:val="00295FBC"/>
    <w:rsid w:val="00297C34"/>
    <w:rsid w:val="002A2C88"/>
    <w:rsid w:val="002B0930"/>
    <w:rsid w:val="002B4C2E"/>
    <w:rsid w:val="002B5A5F"/>
    <w:rsid w:val="002B6CFE"/>
    <w:rsid w:val="002C778F"/>
    <w:rsid w:val="002C7DFE"/>
    <w:rsid w:val="002D0D35"/>
    <w:rsid w:val="002D5251"/>
    <w:rsid w:val="002D5644"/>
    <w:rsid w:val="002E1DFE"/>
    <w:rsid w:val="002E5D7D"/>
    <w:rsid w:val="002F030A"/>
    <w:rsid w:val="002F032B"/>
    <w:rsid w:val="002F5A5C"/>
    <w:rsid w:val="0030469F"/>
    <w:rsid w:val="00310B5D"/>
    <w:rsid w:val="00320FC5"/>
    <w:rsid w:val="00321672"/>
    <w:rsid w:val="003218A4"/>
    <w:rsid w:val="00321954"/>
    <w:rsid w:val="003272DD"/>
    <w:rsid w:val="00331291"/>
    <w:rsid w:val="00331BB5"/>
    <w:rsid w:val="00334957"/>
    <w:rsid w:val="00346430"/>
    <w:rsid w:val="0035274D"/>
    <w:rsid w:val="0035531D"/>
    <w:rsid w:val="0035575D"/>
    <w:rsid w:val="0035665A"/>
    <w:rsid w:val="00360BA9"/>
    <w:rsid w:val="00364517"/>
    <w:rsid w:val="00371DC8"/>
    <w:rsid w:val="003728DC"/>
    <w:rsid w:val="00372A6B"/>
    <w:rsid w:val="00372FB3"/>
    <w:rsid w:val="00375819"/>
    <w:rsid w:val="003765EE"/>
    <w:rsid w:val="00382757"/>
    <w:rsid w:val="003839E8"/>
    <w:rsid w:val="003907FC"/>
    <w:rsid w:val="00391AB2"/>
    <w:rsid w:val="00391C01"/>
    <w:rsid w:val="003B2954"/>
    <w:rsid w:val="003B4C16"/>
    <w:rsid w:val="003C0587"/>
    <w:rsid w:val="003C09FE"/>
    <w:rsid w:val="003C1EB6"/>
    <w:rsid w:val="003C3FCC"/>
    <w:rsid w:val="003C431A"/>
    <w:rsid w:val="003C5D9A"/>
    <w:rsid w:val="003D278D"/>
    <w:rsid w:val="003D46DD"/>
    <w:rsid w:val="003D69F8"/>
    <w:rsid w:val="003E0F2D"/>
    <w:rsid w:val="003F09A8"/>
    <w:rsid w:val="003F401D"/>
    <w:rsid w:val="003F4653"/>
    <w:rsid w:val="00406E6B"/>
    <w:rsid w:val="004111AF"/>
    <w:rsid w:val="004135FC"/>
    <w:rsid w:val="004154C2"/>
    <w:rsid w:val="0041715D"/>
    <w:rsid w:val="00417DD7"/>
    <w:rsid w:val="00422D0E"/>
    <w:rsid w:val="004317E5"/>
    <w:rsid w:val="004334A6"/>
    <w:rsid w:val="004408EC"/>
    <w:rsid w:val="00444F16"/>
    <w:rsid w:val="00447940"/>
    <w:rsid w:val="00452253"/>
    <w:rsid w:val="00453A1E"/>
    <w:rsid w:val="00455E3C"/>
    <w:rsid w:val="0045604A"/>
    <w:rsid w:val="00456DD4"/>
    <w:rsid w:val="00457413"/>
    <w:rsid w:val="00463ED6"/>
    <w:rsid w:val="00473374"/>
    <w:rsid w:val="004751F5"/>
    <w:rsid w:val="0047571D"/>
    <w:rsid w:val="004761AC"/>
    <w:rsid w:val="00482375"/>
    <w:rsid w:val="00484173"/>
    <w:rsid w:val="0049002F"/>
    <w:rsid w:val="00490872"/>
    <w:rsid w:val="00492123"/>
    <w:rsid w:val="00496F88"/>
    <w:rsid w:val="004A0284"/>
    <w:rsid w:val="004A477D"/>
    <w:rsid w:val="004A6B1D"/>
    <w:rsid w:val="004B21C8"/>
    <w:rsid w:val="004B5794"/>
    <w:rsid w:val="004C1CC9"/>
    <w:rsid w:val="004C3741"/>
    <w:rsid w:val="004C44BD"/>
    <w:rsid w:val="004C6CE9"/>
    <w:rsid w:val="004D72C3"/>
    <w:rsid w:val="004D7D68"/>
    <w:rsid w:val="004E326B"/>
    <w:rsid w:val="004F62D3"/>
    <w:rsid w:val="004F7AFA"/>
    <w:rsid w:val="004F7FEB"/>
    <w:rsid w:val="00501351"/>
    <w:rsid w:val="00503B0A"/>
    <w:rsid w:val="00505B66"/>
    <w:rsid w:val="00510B50"/>
    <w:rsid w:val="00511BE6"/>
    <w:rsid w:val="00512256"/>
    <w:rsid w:val="0051644A"/>
    <w:rsid w:val="00523476"/>
    <w:rsid w:val="0052515E"/>
    <w:rsid w:val="00525594"/>
    <w:rsid w:val="005338F6"/>
    <w:rsid w:val="00535387"/>
    <w:rsid w:val="00537045"/>
    <w:rsid w:val="0054043E"/>
    <w:rsid w:val="005442EF"/>
    <w:rsid w:val="00547587"/>
    <w:rsid w:val="0055279F"/>
    <w:rsid w:val="00555905"/>
    <w:rsid w:val="00563A55"/>
    <w:rsid w:val="0057404D"/>
    <w:rsid w:val="00576983"/>
    <w:rsid w:val="00580888"/>
    <w:rsid w:val="00582541"/>
    <w:rsid w:val="00585632"/>
    <w:rsid w:val="00585F6D"/>
    <w:rsid w:val="0058611F"/>
    <w:rsid w:val="00591E3F"/>
    <w:rsid w:val="00596B64"/>
    <w:rsid w:val="00596C94"/>
    <w:rsid w:val="00596CCB"/>
    <w:rsid w:val="005B2A42"/>
    <w:rsid w:val="005B4B7B"/>
    <w:rsid w:val="005C22E3"/>
    <w:rsid w:val="005C2EF8"/>
    <w:rsid w:val="005C3F43"/>
    <w:rsid w:val="005C4019"/>
    <w:rsid w:val="005C47F8"/>
    <w:rsid w:val="005C5093"/>
    <w:rsid w:val="005C7BCD"/>
    <w:rsid w:val="005D4FFD"/>
    <w:rsid w:val="005D57C5"/>
    <w:rsid w:val="005D74EF"/>
    <w:rsid w:val="005E0B57"/>
    <w:rsid w:val="005E55AF"/>
    <w:rsid w:val="005F1614"/>
    <w:rsid w:val="005F634B"/>
    <w:rsid w:val="00602610"/>
    <w:rsid w:val="00603429"/>
    <w:rsid w:val="00603F31"/>
    <w:rsid w:val="00607A09"/>
    <w:rsid w:val="006109F9"/>
    <w:rsid w:val="00621683"/>
    <w:rsid w:val="006221EC"/>
    <w:rsid w:val="006231DB"/>
    <w:rsid w:val="006238CF"/>
    <w:rsid w:val="006244A8"/>
    <w:rsid w:val="00625947"/>
    <w:rsid w:val="006265A6"/>
    <w:rsid w:val="006331D6"/>
    <w:rsid w:val="00641D52"/>
    <w:rsid w:val="00646A8C"/>
    <w:rsid w:val="00647802"/>
    <w:rsid w:val="006505D8"/>
    <w:rsid w:val="00652919"/>
    <w:rsid w:val="00664A0E"/>
    <w:rsid w:val="0066563D"/>
    <w:rsid w:val="00672FB3"/>
    <w:rsid w:val="00676F38"/>
    <w:rsid w:val="00680FC4"/>
    <w:rsid w:val="006863AD"/>
    <w:rsid w:val="0068655E"/>
    <w:rsid w:val="0069098E"/>
    <w:rsid w:val="00697D5F"/>
    <w:rsid w:val="006A1313"/>
    <w:rsid w:val="006A731C"/>
    <w:rsid w:val="006B08A5"/>
    <w:rsid w:val="006B393E"/>
    <w:rsid w:val="006C4B81"/>
    <w:rsid w:val="006D3AA7"/>
    <w:rsid w:val="006D7326"/>
    <w:rsid w:val="006D7ED1"/>
    <w:rsid w:val="006E2E96"/>
    <w:rsid w:val="006E302D"/>
    <w:rsid w:val="006F0410"/>
    <w:rsid w:val="006F0E50"/>
    <w:rsid w:val="006F2229"/>
    <w:rsid w:val="006F2FDD"/>
    <w:rsid w:val="007007F1"/>
    <w:rsid w:val="00701A59"/>
    <w:rsid w:val="00705375"/>
    <w:rsid w:val="00707960"/>
    <w:rsid w:val="0071218F"/>
    <w:rsid w:val="00713BC7"/>
    <w:rsid w:val="00720134"/>
    <w:rsid w:val="00720BD1"/>
    <w:rsid w:val="007333D3"/>
    <w:rsid w:val="00733BA0"/>
    <w:rsid w:val="00737EBF"/>
    <w:rsid w:val="007449AA"/>
    <w:rsid w:val="00757AD9"/>
    <w:rsid w:val="007639EB"/>
    <w:rsid w:val="00771291"/>
    <w:rsid w:val="0077506C"/>
    <w:rsid w:val="00781CB8"/>
    <w:rsid w:val="00783143"/>
    <w:rsid w:val="00784D50"/>
    <w:rsid w:val="00787A48"/>
    <w:rsid w:val="007A0CBF"/>
    <w:rsid w:val="007A53E4"/>
    <w:rsid w:val="007B17CA"/>
    <w:rsid w:val="007B4873"/>
    <w:rsid w:val="007D14B1"/>
    <w:rsid w:val="007D4C9E"/>
    <w:rsid w:val="007D676D"/>
    <w:rsid w:val="007E1009"/>
    <w:rsid w:val="007E29A8"/>
    <w:rsid w:val="007E3DD8"/>
    <w:rsid w:val="007E4B49"/>
    <w:rsid w:val="007E5664"/>
    <w:rsid w:val="007E5D2E"/>
    <w:rsid w:val="007E6471"/>
    <w:rsid w:val="007E7C7D"/>
    <w:rsid w:val="007F1E29"/>
    <w:rsid w:val="007F3411"/>
    <w:rsid w:val="007F5898"/>
    <w:rsid w:val="007F5C40"/>
    <w:rsid w:val="00800B19"/>
    <w:rsid w:val="00827C8C"/>
    <w:rsid w:val="008336E2"/>
    <w:rsid w:val="00836114"/>
    <w:rsid w:val="00840529"/>
    <w:rsid w:val="0084170F"/>
    <w:rsid w:val="008427F0"/>
    <w:rsid w:val="00843B88"/>
    <w:rsid w:val="00847635"/>
    <w:rsid w:val="008539F7"/>
    <w:rsid w:val="00854953"/>
    <w:rsid w:val="008605DE"/>
    <w:rsid w:val="0087112A"/>
    <w:rsid w:val="008713A6"/>
    <w:rsid w:val="0087474C"/>
    <w:rsid w:val="00881F37"/>
    <w:rsid w:val="00887BAD"/>
    <w:rsid w:val="00890D6B"/>
    <w:rsid w:val="00891500"/>
    <w:rsid w:val="00897381"/>
    <w:rsid w:val="008A73A5"/>
    <w:rsid w:val="008B0416"/>
    <w:rsid w:val="008B4750"/>
    <w:rsid w:val="008B5887"/>
    <w:rsid w:val="008B6CCA"/>
    <w:rsid w:val="008C7142"/>
    <w:rsid w:val="008D0505"/>
    <w:rsid w:val="008D18D1"/>
    <w:rsid w:val="008D20F7"/>
    <w:rsid w:val="008D280B"/>
    <w:rsid w:val="008D51CD"/>
    <w:rsid w:val="008D7842"/>
    <w:rsid w:val="008E0F4C"/>
    <w:rsid w:val="008E2E54"/>
    <w:rsid w:val="008E2EC5"/>
    <w:rsid w:val="008E2F16"/>
    <w:rsid w:val="008F0B82"/>
    <w:rsid w:val="008F2A12"/>
    <w:rsid w:val="008F3514"/>
    <w:rsid w:val="008F3F61"/>
    <w:rsid w:val="008F4855"/>
    <w:rsid w:val="00901700"/>
    <w:rsid w:val="00903D8F"/>
    <w:rsid w:val="009041B1"/>
    <w:rsid w:val="00904BFD"/>
    <w:rsid w:val="009145DF"/>
    <w:rsid w:val="00914B62"/>
    <w:rsid w:val="00916BBB"/>
    <w:rsid w:val="00920028"/>
    <w:rsid w:val="00920266"/>
    <w:rsid w:val="0092108A"/>
    <w:rsid w:val="00927EBE"/>
    <w:rsid w:val="00930898"/>
    <w:rsid w:val="0093104D"/>
    <w:rsid w:val="009339D2"/>
    <w:rsid w:val="00935192"/>
    <w:rsid w:val="00936AA9"/>
    <w:rsid w:val="00936E84"/>
    <w:rsid w:val="00940E83"/>
    <w:rsid w:val="00942D7B"/>
    <w:rsid w:val="0095032E"/>
    <w:rsid w:val="00950E28"/>
    <w:rsid w:val="00951A78"/>
    <w:rsid w:val="00961B5B"/>
    <w:rsid w:val="009636C8"/>
    <w:rsid w:val="00964EF5"/>
    <w:rsid w:val="00967238"/>
    <w:rsid w:val="00967F5B"/>
    <w:rsid w:val="00971ED6"/>
    <w:rsid w:val="00973692"/>
    <w:rsid w:val="00973A2C"/>
    <w:rsid w:val="00973DC7"/>
    <w:rsid w:val="00975F37"/>
    <w:rsid w:val="00986203"/>
    <w:rsid w:val="00986886"/>
    <w:rsid w:val="009875A8"/>
    <w:rsid w:val="00992099"/>
    <w:rsid w:val="00995C48"/>
    <w:rsid w:val="009A4649"/>
    <w:rsid w:val="009B0873"/>
    <w:rsid w:val="009B2C74"/>
    <w:rsid w:val="009B2F5B"/>
    <w:rsid w:val="009B48F7"/>
    <w:rsid w:val="009B4D35"/>
    <w:rsid w:val="009B5669"/>
    <w:rsid w:val="009B676E"/>
    <w:rsid w:val="009B76F2"/>
    <w:rsid w:val="009D3900"/>
    <w:rsid w:val="009E1623"/>
    <w:rsid w:val="009E2624"/>
    <w:rsid w:val="009E3803"/>
    <w:rsid w:val="009E5163"/>
    <w:rsid w:val="009E65C7"/>
    <w:rsid w:val="009F2A76"/>
    <w:rsid w:val="009F5B92"/>
    <w:rsid w:val="009F707C"/>
    <w:rsid w:val="00A01128"/>
    <w:rsid w:val="00A04209"/>
    <w:rsid w:val="00A046BF"/>
    <w:rsid w:val="00A11A66"/>
    <w:rsid w:val="00A142A1"/>
    <w:rsid w:val="00A17660"/>
    <w:rsid w:val="00A20EE4"/>
    <w:rsid w:val="00A255B9"/>
    <w:rsid w:val="00A27756"/>
    <w:rsid w:val="00A301AD"/>
    <w:rsid w:val="00A30805"/>
    <w:rsid w:val="00A32B1A"/>
    <w:rsid w:val="00A402C1"/>
    <w:rsid w:val="00A4430A"/>
    <w:rsid w:val="00A448F5"/>
    <w:rsid w:val="00A44F73"/>
    <w:rsid w:val="00A510F5"/>
    <w:rsid w:val="00A5176B"/>
    <w:rsid w:val="00A523DD"/>
    <w:rsid w:val="00A55980"/>
    <w:rsid w:val="00A61850"/>
    <w:rsid w:val="00A6749E"/>
    <w:rsid w:val="00A72FB7"/>
    <w:rsid w:val="00A75572"/>
    <w:rsid w:val="00A76464"/>
    <w:rsid w:val="00A810AE"/>
    <w:rsid w:val="00A85185"/>
    <w:rsid w:val="00A87391"/>
    <w:rsid w:val="00A87B8B"/>
    <w:rsid w:val="00A90D43"/>
    <w:rsid w:val="00A91FF9"/>
    <w:rsid w:val="00A94D33"/>
    <w:rsid w:val="00A960DC"/>
    <w:rsid w:val="00AA0BE4"/>
    <w:rsid w:val="00AA693C"/>
    <w:rsid w:val="00AA7B96"/>
    <w:rsid w:val="00AB2463"/>
    <w:rsid w:val="00AB6240"/>
    <w:rsid w:val="00AD04A0"/>
    <w:rsid w:val="00AD09F0"/>
    <w:rsid w:val="00AD262C"/>
    <w:rsid w:val="00AE2D26"/>
    <w:rsid w:val="00AF3733"/>
    <w:rsid w:val="00AF781F"/>
    <w:rsid w:val="00AF7D38"/>
    <w:rsid w:val="00B00B14"/>
    <w:rsid w:val="00B03204"/>
    <w:rsid w:val="00B041A7"/>
    <w:rsid w:val="00B07ACB"/>
    <w:rsid w:val="00B07E53"/>
    <w:rsid w:val="00B129C7"/>
    <w:rsid w:val="00B14E91"/>
    <w:rsid w:val="00B17133"/>
    <w:rsid w:val="00B17198"/>
    <w:rsid w:val="00B22726"/>
    <w:rsid w:val="00B25B6D"/>
    <w:rsid w:val="00B27131"/>
    <w:rsid w:val="00B34923"/>
    <w:rsid w:val="00B35DF0"/>
    <w:rsid w:val="00B42E7D"/>
    <w:rsid w:val="00B439D6"/>
    <w:rsid w:val="00B54943"/>
    <w:rsid w:val="00B56289"/>
    <w:rsid w:val="00B57305"/>
    <w:rsid w:val="00B576F0"/>
    <w:rsid w:val="00B5779A"/>
    <w:rsid w:val="00B602B1"/>
    <w:rsid w:val="00B62C0C"/>
    <w:rsid w:val="00B6378A"/>
    <w:rsid w:val="00B64AB7"/>
    <w:rsid w:val="00B72010"/>
    <w:rsid w:val="00B80FFE"/>
    <w:rsid w:val="00B81857"/>
    <w:rsid w:val="00B82718"/>
    <w:rsid w:val="00B84B0A"/>
    <w:rsid w:val="00B87EC8"/>
    <w:rsid w:val="00B91949"/>
    <w:rsid w:val="00B91E59"/>
    <w:rsid w:val="00B9256A"/>
    <w:rsid w:val="00B95703"/>
    <w:rsid w:val="00BA107E"/>
    <w:rsid w:val="00BA21D4"/>
    <w:rsid w:val="00BA30C8"/>
    <w:rsid w:val="00BB02FA"/>
    <w:rsid w:val="00BB094E"/>
    <w:rsid w:val="00BB5178"/>
    <w:rsid w:val="00BB7B0B"/>
    <w:rsid w:val="00BC2AFD"/>
    <w:rsid w:val="00BD0085"/>
    <w:rsid w:val="00BD1C56"/>
    <w:rsid w:val="00BD25F1"/>
    <w:rsid w:val="00BD33C1"/>
    <w:rsid w:val="00BD3767"/>
    <w:rsid w:val="00BD4CAE"/>
    <w:rsid w:val="00BD5BD9"/>
    <w:rsid w:val="00BD7300"/>
    <w:rsid w:val="00BE7EE0"/>
    <w:rsid w:val="00BF0E90"/>
    <w:rsid w:val="00BF1E54"/>
    <w:rsid w:val="00BF6ED3"/>
    <w:rsid w:val="00C014D9"/>
    <w:rsid w:val="00C01D2A"/>
    <w:rsid w:val="00C02CF2"/>
    <w:rsid w:val="00C04256"/>
    <w:rsid w:val="00C11DF7"/>
    <w:rsid w:val="00C12890"/>
    <w:rsid w:val="00C15168"/>
    <w:rsid w:val="00C17C61"/>
    <w:rsid w:val="00C200BD"/>
    <w:rsid w:val="00C222BC"/>
    <w:rsid w:val="00C243C1"/>
    <w:rsid w:val="00C3258B"/>
    <w:rsid w:val="00C36FC5"/>
    <w:rsid w:val="00C41323"/>
    <w:rsid w:val="00C41F92"/>
    <w:rsid w:val="00C43D0D"/>
    <w:rsid w:val="00C53F42"/>
    <w:rsid w:val="00C55123"/>
    <w:rsid w:val="00C56938"/>
    <w:rsid w:val="00C62BC2"/>
    <w:rsid w:val="00C63E3E"/>
    <w:rsid w:val="00C67C37"/>
    <w:rsid w:val="00C73B74"/>
    <w:rsid w:val="00C81535"/>
    <w:rsid w:val="00C84C37"/>
    <w:rsid w:val="00C84E27"/>
    <w:rsid w:val="00C9226E"/>
    <w:rsid w:val="00C93071"/>
    <w:rsid w:val="00C94CD0"/>
    <w:rsid w:val="00C9508A"/>
    <w:rsid w:val="00C95151"/>
    <w:rsid w:val="00C954B3"/>
    <w:rsid w:val="00C96915"/>
    <w:rsid w:val="00CA3B3F"/>
    <w:rsid w:val="00CA4AC6"/>
    <w:rsid w:val="00CB2884"/>
    <w:rsid w:val="00CC0558"/>
    <w:rsid w:val="00CD200A"/>
    <w:rsid w:val="00CE396F"/>
    <w:rsid w:val="00CE4E51"/>
    <w:rsid w:val="00CE5931"/>
    <w:rsid w:val="00CF2BD2"/>
    <w:rsid w:val="00CF3DD3"/>
    <w:rsid w:val="00CF7051"/>
    <w:rsid w:val="00D00801"/>
    <w:rsid w:val="00D01486"/>
    <w:rsid w:val="00D01509"/>
    <w:rsid w:val="00D0275F"/>
    <w:rsid w:val="00D052DF"/>
    <w:rsid w:val="00D10E23"/>
    <w:rsid w:val="00D12D1B"/>
    <w:rsid w:val="00D1667A"/>
    <w:rsid w:val="00D2449E"/>
    <w:rsid w:val="00D25340"/>
    <w:rsid w:val="00D34C87"/>
    <w:rsid w:val="00D41947"/>
    <w:rsid w:val="00D44C20"/>
    <w:rsid w:val="00D46873"/>
    <w:rsid w:val="00D47159"/>
    <w:rsid w:val="00D5039F"/>
    <w:rsid w:val="00D558F0"/>
    <w:rsid w:val="00D60EA6"/>
    <w:rsid w:val="00D644C3"/>
    <w:rsid w:val="00D665C2"/>
    <w:rsid w:val="00D6725E"/>
    <w:rsid w:val="00D701BE"/>
    <w:rsid w:val="00D72F51"/>
    <w:rsid w:val="00D74C63"/>
    <w:rsid w:val="00D93E08"/>
    <w:rsid w:val="00DA42A9"/>
    <w:rsid w:val="00DA4DD1"/>
    <w:rsid w:val="00DA5836"/>
    <w:rsid w:val="00DA7006"/>
    <w:rsid w:val="00DB2760"/>
    <w:rsid w:val="00DB77A8"/>
    <w:rsid w:val="00DC23FB"/>
    <w:rsid w:val="00DC290A"/>
    <w:rsid w:val="00DC34B8"/>
    <w:rsid w:val="00DC47BF"/>
    <w:rsid w:val="00DD4A61"/>
    <w:rsid w:val="00DF1697"/>
    <w:rsid w:val="00DF2352"/>
    <w:rsid w:val="00DF3979"/>
    <w:rsid w:val="00DF6FF4"/>
    <w:rsid w:val="00DF7308"/>
    <w:rsid w:val="00DF7C59"/>
    <w:rsid w:val="00E00AB3"/>
    <w:rsid w:val="00E01F73"/>
    <w:rsid w:val="00E021F7"/>
    <w:rsid w:val="00E03124"/>
    <w:rsid w:val="00E046FF"/>
    <w:rsid w:val="00E05E25"/>
    <w:rsid w:val="00E06B20"/>
    <w:rsid w:val="00E07361"/>
    <w:rsid w:val="00E14C0F"/>
    <w:rsid w:val="00E156A3"/>
    <w:rsid w:val="00E24D34"/>
    <w:rsid w:val="00E27153"/>
    <w:rsid w:val="00E404DA"/>
    <w:rsid w:val="00E42D1F"/>
    <w:rsid w:val="00E4568A"/>
    <w:rsid w:val="00E45E80"/>
    <w:rsid w:val="00E539A5"/>
    <w:rsid w:val="00E608C9"/>
    <w:rsid w:val="00E60BB8"/>
    <w:rsid w:val="00E63720"/>
    <w:rsid w:val="00E72625"/>
    <w:rsid w:val="00E838B0"/>
    <w:rsid w:val="00E83DB7"/>
    <w:rsid w:val="00E86D28"/>
    <w:rsid w:val="00E92037"/>
    <w:rsid w:val="00E931FB"/>
    <w:rsid w:val="00E9514E"/>
    <w:rsid w:val="00EB0269"/>
    <w:rsid w:val="00EB119D"/>
    <w:rsid w:val="00EB1C4E"/>
    <w:rsid w:val="00EB4DA7"/>
    <w:rsid w:val="00EC4E3C"/>
    <w:rsid w:val="00EC65BC"/>
    <w:rsid w:val="00EC7AA7"/>
    <w:rsid w:val="00ED7B3C"/>
    <w:rsid w:val="00EE1AAE"/>
    <w:rsid w:val="00EE26D8"/>
    <w:rsid w:val="00EE2C22"/>
    <w:rsid w:val="00EF06D6"/>
    <w:rsid w:val="00EF5244"/>
    <w:rsid w:val="00EF7A5A"/>
    <w:rsid w:val="00F05D8B"/>
    <w:rsid w:val="00F06DA9"/>
    <w:rsid w:val="00F11052"/>
    <w:rsid w:val="00F113E3"/>
    <w:rsid w:val="00F12C32"/>
    <w:rsid w:val="00F142A4"/>
    <w:rsid w:val="00F263B9"/>
    <w:rsid w:val="00F35204"/>
    <w:rsid w:val="00F40F86"/>
    <w:rsid w:val="00F43B90"/>
    <w:rsid w:val="00F44F8C"/>
    <w:rsid w:val="00F45DEE"/>
    <w:rsid w:val="00F50B21"/>
    <w:rsid w:val="00F52191"/>
    <w:rsid w:val="00F57FBA"/>
    <w:rsid w:val="00F60E87"/>
    <w:rsid w:val="00F62E2F"/>
    <w:rsid w:val="00F62FC9"/>
    <w:rsid w:val="00F64E8D"/>
    <w:rsid w:val="00F722EA"/>
    <w:rsid w:val="00F73388"/>
    <w:rsid w:val="00F73BEA"/>
    <w:rsid w:val="00F74DF3"/>
    <w:rsid w:val="00F75818"/>
    <w:rsid w:val="00F76AF7"/>
    <w:rsid w:val="00F81FAD"/>
    <w:rsid w:val="00F84EF8"/>
    <w:rsid w:val="00F917D3"/>
    <w:rsid w:val="00FA036E"/>
    <w:rsid w:val="00FA0D42"/>
    <w:rsid w:val="00FA48E3"/>
    <w:rsid w:val="00FA7ABE"/>
    <w:rsid w:val="00FB1350"/>
    <w:rsid w:val="00FB4CBC"/>
    <w:rsid w:val="00FB7B54"/>
    <w:rsid w:val="00FC5B70"/>
    <w:rsid w:val="00FD1A80"/>
    <w:rsid w:val="00FD2D31"/>
    <w:rsid w:val="00FD7C2E"/>
    <w:rsid w:val="00FE206F"/>
    <w:rsid w:val="00FE2D42"/>
    <w:rsid w:val="00FE47D6"/>
    <w:rsid w:val="00FF09B5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2BF292"/>
  <w15:docId w15:val="{2B5141B9-18B9-46E3-8673-ABDB4A66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AB7"/>
    <w:pPr>
      <w:widowControl w:val="0"/>
      <w:jc w:val="both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3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0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B5D"/>
  </w:style>
  <w:style w:type="paragraph" w:styleId="a8">
    <w:name w:val="footer"/>
    <w:basedOn w:val="a"/>
    <w:link w:val="a9"/>
    <w:uiPriority w:val="99"/>
    <w:unhideWhenUsed/>
    <w:rsid w:val="00310B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B5D"/>
  </w:style>
  <w:style w:type="paragraph" w:styleId="aa">
    <w:name w:val="List Paragraph"/>
    <w:basedOn w:val="a"/>
    <w:uiPriority w:val="34"/>
    <w:qFormat/>
    <w:rsid w:val="001025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4702-EA74-45DC-A2C8-4A86D794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hashi Toshio</dc:creator>
  <cp:keywords/>
  <dc:description/>
  <cp:lastModifiedBy>user</cp:lastModifiedBy>
  <cp:revision>751</cp:revision>
  <cp:lastPrinted>2020-09-23T08:23:00Z</cp:lastPrinted>
  <dcterms:created xsi:type="dcterms:W3CDTF">2015-06-12T06:50:00Z</dcterms:created>
  <dcterms:modified xsi:type="dcterms:W3CDTF">2020-10-30T01:52:00Z</dcterms:modified>
</cp:coreProperties>
</file>